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 w:before="0" w:after="0"/>
        <w:ind w:left="2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ANEXO I - </w:t>
      </w:r>
      <w:r>
        <w:rPr>
          <w:rFonts w:eastAsia="Times New Roman" w:cs="Times New Roman" w:ascii="Times New Roman" w:hAnsi="Times New Roman"/>
          <w:sz w:val="24"/>
          <w:szCs w:val="24"/>
        </w:rPr>
        <w:t>FORMULÁRIO DE INSCRIÇÃO DO/A CANDIDATO/A</w:t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I. Dados Gerais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Nome:________________________________________________________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Fone:_________________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  Email:_________________________________________ 4.Endereço:______________________________________________________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5. Ingresso no Curso: (  ) 2024/2       (  ) 2025/1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6. Possui vínculo empregatício ou atividade remunerada? ( ) Sim ( ) Não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Em caso afirmativo, especifique:_____________________________________ 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7. Considerando os créditos e atividades obrigatórias já desenvolvidas no programa, você irá qualificar sua dissertação no prazo de 18 meses, a contar da sua matrícula?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  ) Sim    (  ) Não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8. Considerando os créditos e atividades obrigatórias já desenvolvidas no programa, você irá defender a sua dissertação de mestrado no prazo de 24 meses, a contar da sua matrícula? 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  ) Sim      (  ) Não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II. Documentos Apresentados (anexar cópias dos seguintes documentos):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 ) Currículo Lattes atualizado e documentado;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 ) Histórico Escolar do PPG-SSPS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  ) Carta de Intenções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III. Confirmação dos Requisitos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 ) Declaro, se selecionado, dedicar-me integralmente ao curso;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 ) Declaro que não acumulo bolsa e/ou auxílio deste Programa com bolsa-auxílio de Agência de Fomento, de organismo nacional ou internacional;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 ) Declaro não ter sido contemplado por qualquer modalidade de bolsa e/ou auxílio no período de vigência do curso;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 ) Declaro que não me encontro aposentado ou em exercício laboral por tempo não inferior a 10 anos para obter aposentadoria compulsória;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 ) Declaro ter ciência das normas das agências e do Regimento do PPG-SSPS para concessão e a manutenção de bolsas e auxílios;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 ) Declaro, se selecionado, cumprir as normas que regem a concessão de bolsas e auxílios previstos, referente às diretrizes e normas para a concessão e a manutenção das bolsas de mestrado junto ao Programa.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 ) Declaro ter ciência dos critérios de concessão de auxílio previstos na chamada interna 11/2025 PAPG da PROPPI.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0" w:name="_GoBack"/>
      <w:r>
        <w:rPr>
          <w:rFonts w:eastAsia="Times New Roman" w:cs="Times New Roman" w:ascii="Times New Roman" w:hAnsi="Times New Roman"/>
          <w:sz w:val="24"/>
          <w:szCs w:val="24"/>
        </w:rPr>
        <w:t>( ) Declaro estar ciente que devo cumprir 20 horas semanais referente às atividades programadas.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  ) Declaro que irei integralizar o curso no prazo de 24 meses, a contar da data de matrícula junto ao curso, sob pena de desvinculação da cota de auxílio.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id="1" w:name="_GoBack"/>
      <w:r>
        <w:rPr>
          <w:rFonts w:eastAsia="Times New Roman" w:cs="Times New Roman" w:ascii="Times New Roman" w:hAnsi="Times New Roman"/>
          <w:b/>
          <w:sz w:val="24"/>
          <w:szCs w:val="24"/>
        </w:rPr>
        <w:t>IV. Justificativa da Solicitação</w:t>
      </w:r>
      <w:bookmarkEnd w:id="1"/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eclaro que as informações prestadas são verdadeiras.</w:t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_______________________________ </w:t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ssinatura do(a) candidato(a)</w:t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ata:  ____/____/______    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11" w:gutter="0" w:header="709" w:top="3430" w:footer="709" w:bottom="1440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rPr>
        <w:color w:val="000000"/>
      </w:rPr>
    </w:pPr>
    <w:r>
      <w:rPr>
        <w:color w:val="000000"/>
      </w:rP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1580" cy="10695305"/>
              <wp:effectExtent l="0" t="0" r="0" b="0"/>
              <wp:wrapNone/>
              <wp:docPr id="1" name="WordPictureWatermark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1440" cy="1069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shape_0" stroked="f" o:allowincell="f" style="position:absolute;margin-left:0.05pt;margin-top:0pt;width:595.35pt;height:842.1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rPr>
        <w:color w:val="000000"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posOffset>-1081405</wp:posOffset>
              </wp:positionH>
              <wp:positionV relativeFrom="margin">
                <wp:posOffset>-2163445</wp:posOffset>
              </wp:positionV>
              <wp:extent cx="7562850" cy="10725150"/>
              <wp:effectExtent l="0" t="0" r="0" b="0"/>
              <wp:wrapNone/>
              <wp:docPr id="3" name="WordPictureWatermark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880" cy="1072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2" o:spid="shape_0" stroked="f" o:allowincell="f" style="position:absolute;margin-left:-85.15pt;margin-top:-170.35pt;width:595.45pt;height:844.45pt;mso-wrap-style:none;v-text-anchor:middle;mso-position-horizontal-relative:margin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/>
      <w:t xml:space="preserve">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rPr>
        <w:color w:val="000000"/>
      </w:rPr>
    </w:pPr>
    <w:r>
      <w:rPr>
        <w:color w:val="000000"/>
      </w:rP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posOffset>-1151255</wp:posOffset>
              </wp:positionH>
              <wp:positionV relativeFrom="margin">
                <wp:posOffset>-2082165</wp:posOffset>
              </wp:positionV>
              <wp:extent cx="7708900" cy="10696575"/>
              <wp:effectExtent l="0" t="0" r="0" b="0"/>
              <wp:wrapNone/>
              <wp:docPr id="5" name="WordPictureWatermark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ordPictureWatermark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709040" cy="10696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3" o:spid="shape_0" stroked="f" o:allowincell="f" style="position:absolute;margin-left:-90.65pt;margin-top:-163.95pt;width:606.95pt;height:842.2pt;mso-wrap-style:none;v-text-anchor:middle;mso-position-horizontal-relative:margin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5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b6aec"/>
    <w:rPr/>
  </w:style>
  <w:style w:type="character" w:styleId="RodapChar" w:customStyle="1">
    <w:name w:val="Rodapé Char"/>
    <w:basedOn w:val="DefaultParagraphFont"/>
    <w:uiPriority w:val="99"/>
    <w:qFormat/>
    <w:rsid w:val="00bb6aec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1f2aab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qFormat/>
    <w:rsid w:val="001f2aab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f2aab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7444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b6aec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b6aec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TextodecomentrioChar"/>
    <w:uiPriority w:val="99"/>
    <w:unhideWhenUsed/>
    <w:rsid w:val="001f2aa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1f2aab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744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578"/>
    <w:pPr>
      <w:spacing w:before="0" w:after="160"/>
      <w:ind w:left="720"/>
      <w:contextualSpacing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NZ8fL4m9KrUoy9XZthV4u08+ULA==">CgMxLjAyDmgudWU3N3l1NzFoZ3B2Mg5oLm5qN3ZxZmN1ZWhsbTgAciExWTFxaXlYejMxQmJEZ0RTd09GbTc1WGkzY1V4cG9FWmk=</go:docsCustomData>
</go:gDocsCustomXmlDataStorage>
</file>

<file path=customXml/itemProps1.xml><?xml version="1.0" encoding="utf-8"?>
<ds:datastoreItem xmlns:ds="http://schemas.openxmlformats.org/officeDocument/2006/customXml" ds:itemID="{0F8D14F5-1BE6-4E9A-BFE0-DD5F04705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5.2.4.3$Windows_X86_64 LibreOffice_project/33e196637044ead23f5c3226cde09b47731f7e27</Application>
  <AppVersion>15.0000</AppVersion>
  <Pages>3</Pages>
  <Words>354</Words>
  <Characters>2310</Characters>
  <CharactersWithSpaces>2665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4T19:12:00Z</dcterms:created>
  <dc:creator>Raffaela</dc:creator>
  <dc:description/>
  <dc:language>pt-BR</dc:language>
  <cp:lastModifiedBy>JAINA</cp:lastModifiedBy>
  <dcterms:modified xsi:type="dcterms:W3CDTF">2025-07-04T19:1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